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986DE7" w:rsidP="00BA5990">
      <w:pPr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 xml:space="preserve">DECRETO Nº. </w:t>
      </w:r>
      <w:r w:rsidR="00D47E28">
        <w:rPr>
          <w:rFonts w:ascii="Times New Roman" w:hAnsi="Times New Roman"/>
          <w:b/>
          <w:sz w:val="24"/>
          <w:szCs w:val="24"/>
        </w:rPr>
        <w:t>2</w:t>
      </w:r>
      <w:r w:rsidR="00007581">
        <w:rPr>
          <w:rFonts w:ascii="Times New Roman" w:hAnsi="Times New Roman"/>
          <w:b/>
          <w:sz w:val="24"/>
          <w:szCs w:val="24"/>
        </w:rPr>
        <w:t>31</w:t>
      </w:r>
      <w:bookmarkStart w:id="0" w:name="_GoBack"/>
      <w:bookmarkEnd w:id="0"/>
      <w:r w:rsidR="00BA5990" w:rsidRPr="00F10E85">
        <w:rPr>
          <w:rFonts w:ascii="Times New Roman" w:hAnsi="Times New Roman"/>
          <w:b/>
          <w:sz w:val="24"/>
          <w:szCs w:val="24"/>
        </w:rPr>
        <w:t>/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BA5990" w:rsidRPr="00F10E85">
        <w:rPr>
          <w:rFonts w:ascii="Times New Roman" w:hAnsi="Times New Roman"/>
          <w:b/>
          <w:sz w:val="24"/>
          <w:szCs w:val="24"/>
        </w:rPr>
        <w:t>.</w:t>
      </w:r>
    </w:p>
    <w:p w:rsidR="0095590E" w:rsidRPr="00F10E85" w:rsidRDefault="0095590E" w:rsidP="00BA5990">
      <w:pPr>
        <w:rPr>
          <w:rFonts w:ascii="Times New Roman" w:hAnsi="Times New Roman"/>
          <w:b/>
          <w:sz w:val="24"/>
          <w:szCs w:val="24"/>
        </w:rPr>
      </w:pPr>
    </w:p>
    <w:p w:rsidR="00C37919" w:rsidRDefault="00C37919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BRE CRÉDITO ADICIONAL SUPLEMENTAR POR CONTA DO</w:t>
      </w:r>
      <w:r w:rsidR="00FC3434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="001A03E2">
        <w:rPr>
          <w:rFonts w:ascii="Times New Roman" w:hAnsi="Times New Roman"/>
          <w:b/>
          <w:sz w:val="24"/>
          <w:szCs w:val="24"/>
        </w:rPr>
        <w:t xml:space="preserve">SUPERÁVIT FINANCEIRO </w:t>
      </w:r>
      <w:r w:rsidR="007508D6" w:rsidRPr="00F10E85">
        <w:rPr>
          <w:rFonts w:ascii="Times New Roman" w:hAnsi="Times New Roman"/>
          <w:b/>
          <w:sz w:val="24"/>
          <w:szCs w:val="24"/>
        </w:rPr>
        <w:t>EXERCÍCIO DE 20</w:t>
      </w:r>
      <w:r w:rsidR="001A03E2">
        <w:rPr>
          <w:rFonts w:ascii="Times New Roman" w:hAnsi="Times New Roman"/>
          <w:b/>
          <w:sz w:val="24"/>
          <w:szCs w:val="24"/>
        </w:rPr>
        <w:t>21</w:t>
      </w:r>
      <w:r w:rsidR="007508D6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>E DÁ OUTRAS PROVIDÊNCIAS.</w:t>
      </w:r>
    </w:p>
    <w:p w:rsidR="0095590E" w:rsidRPr="00F10E85" w:rsidRDefault="0095590E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</w:p>
    <w:p w:rsidR="00BA5990" w:rsidRDefault="0024103E" w:rsidP="00BA59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ILBERTO ANGELO LAZZARI</w:t>
      </w:r>
      <w:r>
        <w:rPr>
          <w:rFonts w:ascii="Times New Roman" w:hAnsi="Times New Roman"/>
          <w:color w:val="000000" w:themeColor="text1"/>
          <w:sz w:val="24"/>
          <w:szCs w:val="24"/>
        </w:rPr>
        <w:t>, Prefeito d</w:t>
      </w:r>
      <w:r w:rsidR="0015624C" w:rsidRPr="004479EB">
        <w:rPr>
          <w:rFonts w:ascii="Times New Roman" w:hAnsi="Times New Roman"/>
          <w:color w:val="000000" w:themeColor="text1"/>
          <w:sz w:val="24"/>
          <w:szCs w:val="24"/>
        </w:rPr>
        <w:t>o Município de Faxinal dos Guedes, Estado de Santa Catarina, no uso de suas atribuições legais e em especial ao disposto na Lei Orgânica Municipal e art. 5º da Lei Municipal nº. 2.578 de 30 de Novembro de 2021:</w:t>
      </w:r>
    </w:p>
    <w:p w:rsidR="0095590E" w:rsidRPr="00F10E85" w:rsidRDefault="0095590E" w:rsidP="00BA5990">
      <w:pPr>
        <w:jc w:val="both"/>
        <w:rPr>
          <w:rFonts w:ascii="Times New Roman" w:hAnsi="Times New Roman"/>
          <w:sz w:val="24"/>
          <w:szCs w:val="24"/>
        </w:rPr>
      </w:pPr>
    </w:p>
    <w:p w:rsidR="009E0230" w:rsidRPr="00F10E85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DECRETA:</w:t>
      </w:r>
    </w:p>
    <w:p w:rsidR="00C37919" w:rsidRPr="006E2754" w:rsidRDefault="00C37919" w:rsidP="00C37919">
      <w:pPr>
        <w:jc w:val="both"/>
        <w:rPr>
          <w:rFonts w:ascii="Times New Roman" w:hAnsi="Times New Roman"/>
          <w:bCs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1º.</w:t>
      </w:r>
      <w:r w:rsidRPr="00F10E85">
        <w:rPr>
          <w:rFonts w:ascii="Times New Roman" w:hAnsi="Times New Roman"/>
          <w:sz w:val="24"/>
          <w:szCs w:val="24"/>
        </w:rPr>
        <w:t xml:space="preserve"> Fica o chefe do Poder Executivo Municipal autorizado a Abrir Crédito Adicional Suplementar por conta do</w:t>
      </w:r>
      <w:r w:rsidR="00FC3434" w:rsidRPr="00F10E85">
        <w:rPr>
          <w:rFonts w:ascii="Times New Roman" w:hAnsi="Times New Roman"/>
          <w:sz w:val="24"/>
          <w:szCs w:val="24"/>
        </w:rPr>
        <w:t xml:space="preserve"> </w:t>
      </w:r>
      <w:r w:rsidR="001A03E2">
        <w:rPr>
          <w:rFonts w:ascii="Times New Roman" w:hAnsi="Times New Roman"/>
          <w:sz w:val="24"/>
          <w:szCs w:val="24"/>
        </w:rPr>
        <w:t>superávit financeiro</w:t>
      </w:r>
      <w:r w:rsidRPr="00F10E85">
        <w:rPr>
          <w:rFonts w:ascii="Times New Roman" w:hAnsi="Times New Roman"/>
          <w:sz w:val="24"/>
          <w:szCs w:val="24"/>
        </w:rPr>
        <w:t xml:space="preserve"> no valor de </w:t>
      </w:r>
      <w:r w:rsidRPr="00F10E85">
        <w:rPr>
          <w:rFonts w:ascii="Times New Roman" w:hAnsi="Times New Roman"/>
          <w:bCs/>
          <w:sz w:val="24"/>
          <w:szCs w:val="24"/>
        </w:rPr>
        <w:t>R</w:t>
      </w:r>
      <w:r w:rsidR="001A03E2">
        <w:rPr>
          <w:rFonts w:ascii="Times New Roman" w:hAnsi="Times New Roman"/>
          <w:bCs/>
          <w:sz w:val="24"/>
          <w:szCs w:val="24"/>
        </w:rPr>
        <w:t xml:space="preserve"> </w:t>
      </w:r>
      <w:r w:rsidR="00C41A50">
        <w:rPr>
          <w:rFonts w:ascii="Times New Roman" w:hAnsi="Times New Roman"/>
          <w:bCs/>
          <w:sz w:val="24"/>
          <w:szCs w:val="24"/>
        </w:rPr>
        <w:t>400</w:t>
      </w:r>
      <w:r w:rsidR="00313B70">
        <w:rPr>
          <w:rFonts w:ascii="Times New Roman" w:hAnsi="Times New Roman"/>
          <w:bCs/>
          <w:sz w:val="24"/>
          <w:szCs w:val="24"/>
        </w:rPr>
        <w:t>.000,00</w:t>
      </w:r>
      <w:r w:rsidR="00ED5FEC" w:rsidRPr="00F10E85">
        <w:rPr>
          <w:rFonts w:ascii="Times New Roman" w:hAnsi="Times New Roman"/>
          <w:bCs/>
          <w:sz w:val="24"/>
          <w:szCs w:val="24"/>
        </w:rPr>
        <w:t xml:space="preserve"> </w:t>
      </w:r>
      <w:r w:rsidR="00023292" w:rsidRPr="00F10E85">
        <w:rPr>
          <w:rFonts w:ascii="Times New Roman" w:hAnsi="Times New Roman"/>
          <w:bCs/>
          <w:sz w:val="24"/>
          <w:szCs w:val="24"/>
        </w:rPr>
        <w:t>(</w:t>
      </w:r>
      <w:r w:rsidR="00C41A50">
        <w:rPr>
          <w:rFonts w:ascii="Times New Roman" w:hAnsi="Times New Roman"/>
          <w:bCs/>
          <w:sz w:val="24"/>
          <w:szCs w:val="24"/>
        </w:rPr>
        <w:t>quatrocentos mil reais</w:t>
      </w:r>
      <w:r w:rsidRPr="00F10E85">
        <w:rPr>
          <w:rFonts w:ascii="Times New Roman" w:hAnsi="Times New Roman"/>
          <w:bCs/>
          <w:sz w:val="24"/>
          <w:szCs w:val="24"/>
        </w:rPr>
        <w:t>)</w:t>
      </w:r>
      <w:r w:rsidRPr="00F10E85">
        <w:rPr>
          <w:rFonts w:ascii="Times New Roman" w:hAnsi="Times New Roman"/>
          <w:sz w:val="24"/>
          <w:szCs w:val="24"/>
        </w:rPr>
        <w:t>, no orçamento de 202</w:t>
      </w:r>
      <w:r w:rsidR="007146AB">
        <w:rPr>
          <w:rFonts w:ascii="Times New Roman" w:hAnsi="Times New Roman"/>
          <w:sz w:val="24"/>
          <w:szCs w:val="24"/>
        </w:rPr>
        <w:t>2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4C3CF3" w:rsidRPr="00F10E85">
        <w:rPr>
          <w:rFonts w:ascii="Times New Roman" w:hAnsi="Times New Roman"/>
          <w:sz w:val="24"/>
          <w:szCs w:val="24"/>
        </w:rPr>
        <w:t xml:space="preserve">da entidade </w:t>
      </w:r>
      <w:r w:rsidRPr="00F10E85">
        <w:rPr>
          <w:rFonts w:ascii="Times New Roman" w:hAnsi="Times New Roman"/>
          <w:sz w:val="24"/>
          <w:szCs w:val="24"/>
        </w:rPr>
        <w:t xml:space="preserve">do </w:t>
      </w:r>
      <w:r w:rsidR="0024103E">
        <w:rPr>
          <w:rFonts w:ascii="Times New Roman" w:hAnsi="Times New Roman"/>
          <w:sz w:val="24"/>
          <w:szCs w:val="24"/>
        </w:rPr>
        <w:t>Município de Faxinal dos Guedes</w:t>
      </w:r>
      <w:r w:rsidR="007508D6" w:rsidRPr="00F10E85">
        <w:rPr>
          <w:rFonts w:ascii="Times New Roman" w:hAnsi="Times New Roman"/>
          <w:sz w:val="24"/>
          <w:szCs w:val="24"/>
        </w:rPr>
        <w:t>, na</w:t>
      </w:r>
      <w:r w:rsidRPr="00F10E85">
        <w:rPr>
          <w:rFonts w:ascii="Times New Roman" w:hAnsi="Times New Roman"/>
          <w:sz w:val="24"/>
          <w:szCs w:val="24"/>
        </w:rPr>
        <w:t xml:space="preserve"> seguinte programaç</w:t>
      </w:r>
      <w:r w:rsidR="001E7D12">
        <w:rPr>
          <w:rFonts w:ascii="Times New Roman" w:hAnsi="Times New Roman"/>
          <w:sz w:val="24"/>
          <w:szCs w:val="24"/>
        </w:rPr>
        <w:t>ão</w:t>
      </w:r>
      <w:r w:rsidR="007508D6" w:rsidRPr="00F10E85">
        <w:rPr>
          <w:rFonts w:ascii="Times New Roman" w:hAnsi="Times New Roman"/>
          <w:sz w:val="24"/>
          <w:szCs w:val="24"/>
        </w:rPr>
        <w:t xml:space="preserve"> de despesa</w:t>
      </w:r>
      <w:r w:rsidRPr="00F10E85">
        <w:rPr>
          <w:rFonts w:ascii="Times New Roman" w:hAnsi="Times New Roman"/>
          <w:sz w:val="24"/>
          <w:szCs w:val="24"/>
        </w:rPr>
        <w:t>:</w:t>
      </w:r>
    </w:p>
    <w:p w:rsidR="0024103E" w:rsidRPr="00296762" w:rsidRDefault="001E7D12" w:rsidP="001A03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entação</w:t>
      </w:r>
      <w:r w:rsidR="00BA5990" w:rsidRPr="00F10E85">
        <w:rPr>
          <w:rFonts w:ascii="Times New Roman" w:hAnsi="Times New Roman"/>
          <w:b/>
          <w:sz w:val="24"/>
          <w:szCs w:val="24"/>
        </w:rPr>
        <w:t>:</w:t>
      </w:r>
      <w:r w:rsidR="001A03E2">
        <w:rPr>
          <w:rFonts w:ascii="Times New Roman" w:hAnsi="Times New Roman"/>
          <w:b/>
          <w:sz w:val="24"/>
          <w:szCs w:val="24"/>
        </w:rPr>
        <w:t xml:space="preserve"> 0</w:t>
      </w:r>
      <w:r w:rsidR="005C7D48">
        <w:rPr>
          <w:rFonts w:ascii="Times New Roman" w:hAnsi="Times New Roman"/>
          <w:b/>
          <w:sz w:val="24"/>
          <w:szCs w:val="24"/>
        </w:rPr>
        <w:t>5</w:t>
      </w:r>
      <w:r w:rsidR="0024103E" w:rsidRPr="00296762">
        <w:rPr>
          <w:rFonts w:ascii="Times New Roman" w:hAnsi="Times New Roman"/>
          <w:sz w:val="24"/>
          <w:szCs w:val="24"/>
        </w:rPr>
        <w:t xml:space="preserve">– Secretaria Municipal </w:t>
      </w:r>
      <w:r w:rsidR="001A03E2">
        <w:rPr>
          <w:rFonts w:ascii="Times New Roman" w:hAnsi="Times New Roman"/>
          <w:sz w:val="24"/>
          <w:szCs w:val="24"/>
        </w:rPr>
        <w:t xml:space="preserve">de </w:t>
      </w:r>
      <w:r w:rsidR="005C7D48">
        <w:rPr>
          <w:rFonts w:ascii="Times New Roman" w:hAnsi="Times New Roman"/>
          <w:sz w:val="24"/>
          <w:szCs w:val="24"/>
        </w:rPr>
        <w:t>Infraestrutura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>Unidade Orçamentária:      00</w:t>
      </w:r>
      <w:r w:rsidR="003D4F6B">
        <w:rPr>
          <w:rFonts w:ascii="Times New Roman" w:hAnsi="Times New Roman"/>
          <w:sz w:val="24"/>
          <w:szCs w:val="24"/>
        </w:rPr>
        <w:t>1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 w:rsidR="005C7D48" w:rsidRPr="00296762">
        <w:rPr>
          <w:rFonts w:ascii="Times New Roman" w:hAnsi="Times New Roman"/>
          <w:sz w:val="24"/>
          <w:szCs w:val="24"/>
        </w:rPr>
        <w:t xml:space="preserve">Secretaria Municipal </w:t>
      </w:r>
      <w:r w:rsidR="005C7D48">
        <w:rPr>
          <w:rFonts w:ascii="Times New Roman" w:hAnsi="Times New Roman"/>
          <w:sz w:val="24"/>
          <w:szCs w:val="24"/>
        </w:rPr>
        <w:t>de Infraestrutura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 w:rsidR="005C7D48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="005C7D48">
        <w:rPr>
          <w:rFonts w:ascii="Times New Roman" w:hAnsi="Times New Roman"/>
          <w:sz w:val="24"/>
          <w:szCs w:val="24"/>
        </w:rPr>
        <w:t>452</w:t>
      </w:r>
      <w:r w:rsidR="003D4F6B">
        <w:rPr>
          <w:rFonts w:ascii="Times New Roman" w:hAnsi="Times New Roman"/>
          <w:sz w:val="24"/>
          <w:szCs w:val="24"/>
        </w:rPr>
        <w:t>.</w:t>
      </w:r>
      <w:r w:rsidR="005C7D48">
        <w:rPr>
          <w:rFonts w:ascii="Times New Roman" w:hAnsi="Times New Roman"/>
          <w:sz w:val="24"/>
          <w:szCs w:val="24"/>
        </w:rPr>
        <w:t>1501</w:t>
      </w:r>
      <w:r w:rsidR="003D4F6B">
        <w:rPr>
          <w:rFonts w:ascii="Times New Roman" w:hAnsi="Times New Roman"/>
          <w:sz w:val="24"/>
          <w:szCs w:val="24"/>
        </w:rPr>
        <w:t>.</w:t>
      </w:r>
      <w:r w:rsidR="00C41A50">
        <w:rPr>
          <w:rFonts w:ascii="Times New Roman" w:hAnsi="Times New Roman"/>
          <w:sz w:val="24"/>
          <w:szCs w:val="24"/>
        </w:rPr>
        <w:t>2050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 w:rsidR="00C41A50">
        <w:rPr>
          <w:rFonts w:ascii="Times New Roman" w:hAnsi="Times New Roman"/>
          <w:sz w:val="24"/>
          <w:szCs w:val="24"/>
        </w:rPr>
        <w:t>Manut</w:t>
      </w:r>
      <w:r w:rsidR="005C7D48">
        <w:rPr>
          <w:rFonts w:ascii="Times New Roman" w:hAnsi="Times New Roman"/>
          <w:sz w:val="24"/>
          <w:szCs w:val="24"/>
        </w:rPr>
        <w:t>.</w:t>
      </w:r>
      <w:r w:rsidR="00C41A50">
        <w:rPr>
          <w:rFonts w:ascii="Times New Roman" w:hAnsi="Times New Roman"/>
          <w:sz w:val="24"/>
          <w:szCs w:val="24"/>
        </w:rPr>
        <w:t xml:space="preserve"> Das ativ. Da secret. De Infraestrutura</w:t>
      </w:r>
    </w:p>
    <w:p w:rsidR="0024103E" w:rsidRDefault="005C7D48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alidade de Aplicação: </w:t>
      </w:r>
      <w:r w:rsidR="00C41A50">
        <w:rPr>
          <w:rFonts w:ascii="Times New Roman" w:hAnsi="Times New Roman"/>
          <w:sz w:val="24"/>
          <w:szCs w:val="24"/>
        </w:rPr>
        <w:t>33</w:t>
      </w:r>
      <w:r w:rsidR="0024103E">
        <w:rPr>
          <w:rFonts w:ascii="Times New Roman" w:hAnsi="Times New Roman"/>
          <w:sz w:val="24"/>
          <w:szCs w:val="24"/>
        </w:rPr>
        <w:t>90000000 – Aplicações Diretas</w:t>
      </w:r>
    </w:p>
    <w:p w:rsidR="0024103E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1</w:t>
      </w:r>
      <w:r w:rsidR="001A03E2">
        <w:rPr>
          <w:rFonts w:ascii="Times New Roman" w:hAnsi="Times New Roman"/>
          <w:sz w:val="24"/>
          <w:szCs w:val="24"/>
        </w:rPr>
        <w:t>3</w:t>
      </w:r>
      <w:r w:rsidR="00313B70">
        <w:rPr>
          <w:rFonts w:ascii="Times New Roman" w:hAnsi="Times New Roman"/>
          <w:sz w:val="24"/>
          <w:szCs w:val="24"/>
        </w:rPr>
        <w:t>00</w:t>
      </w:r>
      <w:r w:rsidR="00471DCD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71DCD">
        <w:rPr>
          <w:rFonts w:ascii="Times New Roman" w:hAnsi="Times New Roman"/>
          <w:sz w:val="24"/>
          <w:szCs w:val="24"/>
        </w:rPr>
        <w:tab/>
        <w:t xml:space="preserve">R$         </w:t>
      </w:r>
      <w:r w:rsidR="00C41A50">
        <w:rPr>
          <w:rFonts w:ascii="Times New Roman" w:hAnsi="Times New Roman"/>
          <w:sz w:val="24"/>
          <w:szCs w:val="24"/>
        </w:rPr>
        <w:t>400</w:t>
      </w:r>
      <w:r w:rsidR="005C7D48">
        <w:rPr>
          <w:rFonts w:ascii="Times New Roman" w:hAnsi="Times New Roman"/>
          <w:sz w:val="24"/>
          <w:szCs w:val="24"/>
        </w:rPr>
        <w:t>.0</w:t>
      </w:r>
      <w:r w:rsidR="00313B70">
        <w:rPr>
          <w:rFonts w:ascii="Times New Roman" w:hAnsi="Times New Roman"/>
          <w:sz w:val="24"/>
          <w:szCs w:val="24"/>
        </w:rPr>
        <w:t>00,00</w:t>
      </w:r>
    </w:p>
    <w:p w:rsidR="00734CEB" w:rsidRDefault="00734CEB" w:rsidP="00C55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919" w:rsidRPr="00F10E85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2º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Para satisfazer a cobertura do Crédito</w:t>
      </w:r>
      <w:r w:rsidR="00196C7C">
        <w:rPr>
          <w:rFonts w:ascii="Times New Roman" w:hAnsi="Times New Roman"/>
          <w:sz w:val="24"/>
          <w:szCs w:val="24"/>
        </w:rPr>
        <w:t xml:space="preserve"> Adicional Suplementar</w:t>
      </w:r>
      <w:r w:rsidR="00196C7C" w:rsidRPr="00C37919">
        <w:rPr>
          <w:rFonts w:ascii="Times New Roman" w:hAnsi="Times New Roman"/>
          <w:sz w:val="24"/>
          <w:szCs w:val="24"/>
        </w:rPr>
        <w:t xml:space="preserve"> de que se trata o a</w:t>
      </w:r>
      <w:r w:rsidR="001A03E2">
        <w:rPr>
          <w:rFonts w:ascii="Times New Roman" w:hAnsi="Times New Roman"/>
          <w:sz w:val="24"/>
          <w:szCs w:val="24"/>
        </w:rPr>
        <w:t>rtigo anterior, será utilizado parte do superávit financeiro do exercício de 2021, recursos</w:t>
      </w:r>
      <w:r w:rsidR="006D4C44">
        <w:rPr>
          <w:rFonts w:ascii="Times New Roman" w:hAnsi="Times New Roman"/>
          <w:sz w:val="24"/>
          <w:szCs w:val="24"/>
        </w:rPr>
        <w:t xml:space="preserve"> </w:t>
      </w:r>
      <w:r w:rsidR="00313B70">
        <w:rPr>
          <w:rFonts w:ascii="Times New Roman" w:hAnsi="Times New Roman"/>
          <w:sz w:val="24"/>
          <w:szCs w:val="24"/>
        </w:rPr>
        <w:t xml:space="preserve">ordinários no valor de R$ </w:t>
      </w:r>
      <w:r w:rsidR="00C41A50">
        <w:rPr>
          <w:rFonts w:ascii="Times New Roman" w:hAnsi="Times New Roman"/>
          <w:sz w:val="24"/>
          <w:szCs w:val="24"/>
        </w:rPr>
        <w:t>400</w:t>
      </w:r>
      <w:r w:rsidR="00313B70">
        <w:rPr>
          <w:rFonts w:ascii="Times New Roman" w:hAnsi="Times New Roman"/>
          <w:sz w:val="24"/>
          <w:szCs w:val="24"/>
        </w:rPr>
        <w:t>.000,00 (</w:t>
      </w:r>
      <w:r w:rsidR="001A03E2">
        <w:rPr>
          <w:rFonts w:ascii="Times New Roman" w:hAnsi="Times New Roman"/>
          <w:sz w:val="24"/>
          <w:szCs w:val="24"/>
        </w:rPr>
        <w:t>oitenta e cinco</w:t>
      </w:r>
      <w:r w:rsidR="00313B70">
        <w:rPr>
          <w:rFonts w:ascii="Times New Roman" w:hAnsi="Times New Roman"/>
          <w:sz w:val="24"/>
          <w:szCs w:val="24"/>
        </w:rPr>
        <w:t xml:space="preserve"> mil reais).</w:t>
      </w:r>
    </w:p>
    <w:p w:rsidR="00BA5990" w:rsidRPr="00F10E85" w:rsidRDefault="00BA5990" w:rsidP="00BA5990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bCs/>
          <w:sz w:val="24"/>
          <w:szCs w:val="24"/>
        </w:rPr>
        <w:t>Art. 3</w:t>
      </w:r>
      <w:r w:rsidRPr="00F10E85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F10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>Este Decreto entra em vigor na data da sua publicação, revogadas as disposições em contrário.</w:t>
      </w:r>
    </w:p>
    <w:p w:rsidR="00AE5475" w:rsidRDefault="00AE5475" w:rsidP="00BA5990">
      <w:pPr>
        <w:jc w:val="right"/>
        <w:rPr>
          <w:rFonts w:ascii="Times New Roman" w:hAnsi="Times New Roman"/>
          <w:sz w:val="24"/>
          <w:szCs w:val="24"/>
        </w:rPr>
      </w:pPr>
    </w:p>
    <w:p w:rsidR="00BA5990" w:rsidRPr="00F10E85" w:rsidRDefault="004C3CF3" w:rsidP="00BA5990">
      <w:pPr>
        <w:jc w:val="right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>Faxinal dos Guede</w:t>
      </w:r>
      <w:r w:rsidR="00492AE1">
        <w:rPr>
          <w:rFonts w:ascii="Times New Roman" w:hAnsi="Times New Roman"/>
          <w:sz w:val="24"/>
          <w:szCs w:val="24"/>
        </w:rPr>
        <w:t xml:space="preserve">s - SC, </w:t>
      </w:r>
      <w:r w:rsidR="00C41A50">
        <w:rPr>
          <w:rFonts w:ascii="Times New Roman" w:hAnsi="Times New Roman"/>
          <w:sz w:val="24"/>
          <w:szCs w:val="24"/>
        </w:rPr>
        <w:t>01</w:t>
      </w:r>
      <w:r w:rsidR="005C7D48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 xml:space="preserve">de </w:t>
      </w:r>
      <w:r w:rsidR="00471DCD">
        <w:rPr>
          <w:rFonts w:ascii="Times New Roman" w:hAnsi="Times New Roman"/>
          <w:sz w:val="24"/>
          <w:szCs w:val="24"/>
        </w:rPr>
        <w:t>Ju</w:t>
      </w:r>
      <w:r w:rsidR="00C41A50">
        <w:rPr>
          <w:rFonts w:ascii="Times New Roman" w:hAnsi="Times New Roman"/>
          <w:sz w:val="24"/>
          <w:szCs w:val="24"/>
        </w:rPr>
        <w:t>l</w:t>
      </w:r>
      <w:r w:rsidR="00471DCD">
        <w:rPr>
          <w:rFonts w:ascii="Times New Roman" w:hAnsi="Times New Roman"/>
          <w:sz w:val="24"/>
          <w:szCs w:val="24"/>
        </w:rPr>
        <w:t>ho</w:t>
      </w:r>
      <w:r w:rsidR="0015624C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>de 202</w:t>
      </w:r>
      <w:r w:rsidR="00EB725E">
        <w:rPr>
          <w:rFonts w:ascii="Times New Roman" w:hAnsi="Times New Roman"/>
          <w:sz w:val="24"/>
          <w:szCs w:val="24"/>
        </w:rPr>
        <w:t>2</w:t>
      </w:r>
      <w:r w:rsidR="00BA5990" w:rsidRPr="00F10E85">
        <w:rPr>
          <w:rFonts w:ascii="Times New Roman" w:hAnsi="Times New Roman"/>
          <w:sz w:val="24"/>
          <w:szCs w:val="24"/>
        </w:rPr>
        <w:t>.</w:t>
      </w:r>
    </w:p>
    <w:p w:rsidR="00C37919" w:rsidRPr="00F10E85" w:rsidRDefault="00C37919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C56A28" w:rsidRPr="00F10E85" w:rsidRDefault="00C56A28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15624C" w:rsidRPr="004479EB" w:rsidRDefault="0024103E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ILBERTO ANGELO LAZZARI</w:t>
      </w:r>
      <w:r w:rsidR="0015624C"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15624C" w:rsidRPr="004479EB" w:rsidRDefault="0015624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Prefeito </w:t>
      </w:r>
      <w:r w:rsidR="0095590E">
        <w:rPr>
          <w:rFonts w:ascii="Times New Roman" w:hAnsi="Times New Roman"/>
          <w:b/>
          <w:bCs/>
          <w:color w:val="000000" w:themeColor="text1"/>
          <w:szCs w:val="24"/>
        </w:rPr>
        <w:t>Municipal</w:t>
      </w:r>
    </w:p>
    <w:p w:rsidR="0068139C" w:rsidRPr="00F10E85" w:rsidRDefault="0068139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</w:p>
    <w:sectPr w:rsidR="0068139C" w:rsidRPr="00F10E85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35" w:rsidRDefault="00E45735" w:rsidP="00471F66">
      <w:pPr>
        <w:spacing w:after="0" w:line="240" w:lineRule="auto"/>
      </w:pPr>
      <w:r>
        <w:separator/>
      </w:r>
    </w:p>
  </w:endnote>
  <w:endnote w:type="continuationSeparator" w:id="0">
    <w:p w:rsidR="00E45735" w:rsidRDefault="00E45735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35" w:rsidRDefault="00E45735" w:rsidP="00471F66">
      <w:pPr>
        <w:spacing w:after="0" w:line="240" w:lineRule="auto"/>
      </w:pPr>
      <w:r>
        <w:separator/>
      </w:r>
    </w:p>
  </w:footnote>
  <w:footnote w:type="continuationSeparator" w:id="0">
    <w:p w:rsidR="00E45735" w:rsidRDefault="00E45735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07581"/>
    <w:rsid w:val="00016FD5"/>
    <w:rsid w:val="00021E38"/>
    <w:rsid w:val="00023292"/>
    <w:rsid w:val="00027EF8"/>
    <w:rsid w:val="00030ACD"/>
    <w:rsid w:val="00066716"/>
    <w:rsid w:val="00067380"/>
    <w:rsid w:val="000715A2"/>
    <w:rsid w:val="0008600D"/>
    <w:rsid w:val="000A4375"/>
    <w:rsid w:val="000B06B6"/>
    <w:rsid w:val="000B5E78"/>
    <w:rsid w:val="000C1E20"/>
    <w:rsid w:val="000C388F"/>
    <w:rsid w:val="000C3BD6"/>
    <w:rsid w:val="000C4B6A"/>
    <w:rsid w:val="000D1DD4"/>
    <w:rsid w:val="000D4DC8"/>
    <w:rsid w:val="000E6BCE"/>
    <w:rsid w:val="000F7284"/>
    <w:rsid w:val="00147700"/>
    <w:rsid w:val="00147C98"/>
    <w:rsid w:val="0015624C"/>
    <w:rsid w:val="00156D8D"/>
    <w:rsid w:val="001624A8"/>
    <w:rsid w:val="001710E7"/>
    <w:rsid w:val="00196C7C"/>
    <w:rsid w:val="00197807"/>
    <w:rsid w:val="001A03E2"/>
    <w:rsid w:val="001C4A2B"/>
    <w:rsid w:val="001E55CB"/>
    <w:rsid w:val="001E7D12"/>
    <w:rsid w:val="001F1FFE"/>
    <w:rsid w:val="00200A61"/>
    <w:rsid w:val="002037B7"/>
    <w:rsid w:val="00213534"/>
    <w:rsid w:val="002161A7"/>
    <w:rsid w:val="00220D7A"/>
    <w:rsid w:val="0024103E"/>
    <w:rsid w:val="00250AA2"/>
    <w:rsid w:val="002540EF"/>
    <w:rsid w:val="00262522"/>
    <w:rsid w:val="002706EE"/>
    <w:rsid w:val="002710A8"/>
    <w:rsid w:val="00290ABF"/>
    <w:rsid w:val="002967A1"/>
    <w:rsid w:val="002B05FB"/>
    <w:rsid w:val="002D00C1"/>
    <w:rsid w:val="002D4E9B"/>
    <w:rsid w:val="002E0593"/>
    <w:rsid w:val="002E1B86"/>
    <w:rsid w:val="00302246"/>
    <w:rsid w:val="0030713D"/>
    <w:rsid w:val="00313B70"/>
    <w:rsid w:val="00345E45"/>
    <w:rsid w:val="0035191D"/>
    <w:rsid w:val="00354057"/>
    <w:rsid w:val="0035650C"/>
    <w:rsid w:val="0038151F"/>
    <w:rsid w:val="0038622A"/>
    <w:rsid w:val="003A379F"/>
    <w:rsid w:val="003B182D"/>
    <w:rsid w:val="003B45F8"/>
    <w:rsid w:val="003C417B"/>
    <w:rsid w:val="003D177F"/>
    <w:rsid w:val="003D2AC6"/>
    <w:rsid w:val="003D4F6B"/>
    <w:rsid w:val="003E16B8"/>
    <w:rsid w:val="003E28B9"/>
    <w:rsid w:val="004156F3"/>
    <w:rsid w:val="0042031A"/>
    <w:rsid w:val="00420DEE"/>
    <w:rsid w:val="0042472D"/>
    <w:rsid w:val="00445563"/>
    <w:rsid w:val="004665F3"/>
    <w:rsid w:val="00471DCD"/>
    <w:rsid w:val="00471F66"/>
    <w:rsid w:val="00474245"/>
    <w:rsid w:val="00477A02"/>
    <w:rsid w:val="00492AE1"/>
    <w:rsid w:val="004A57EC"/>
    <w:rsid w:val="004A645C"/>
    <w:rsid w:val="004C3CF3"/>
    <w:rsid w:val="004C4F41"/>
    <w:rsid w:val="004C5E19"/>
    <w:rsid w:val="004D070E"/>
    <w:rsid w:val="004E4FCD"/>
    <w:rsid w:val="004F2FA5"/>
    <w:rsid w:val="00505218"/>
    <w:rsid w:val="00510EAF"/>
    <w:rsid w:val="00516D8F"/>
    <w:rsid w:val="00525D5A"/>
    <w:rsid w:val="005454B6"/>
    <w:rsid w:val="005516D7"/>
    <w:rsid w:val="00553A14"/>
    <w:rsid w:val="00556B68"/>
    <w:rsid w:val="00573667"/>
    <w:rsid w:val="00582343"/>
    <w:rsid w:val="005A2F3A"/>
    <w:rsid w:val="005A4752"/>
    <w:rsid w:val="005C7D48"/>
    <w:rsid w:val="005E1533"/>
    <w:rsid w:val="005E749E"/>
    <w:rsid w:val="00611EC0"/>
    <w:rsid w:val="0061394C"/>
    <w:rsid w:val="00614F2A"/>
    <w:rsid w:val="0063422A"/>
    <w:rsid w:val="00640BB4"/>
    <w:rsid w:val="00646C6C"/>
    <w:rsid w:val="00651EBE"/>
    <w:rsid w:val="00652B2A"/>
    <w:rsid w:val="00657086"/>
    <w:rsid w:val="00660B83"/>
    <w:rsid w:val="00663A00"/>
    <w:rsid w:val="00680BA3"/>
    <w:rsid w:val="0068139C"/>
    <w:rsid w:val="00681AC5"/>
    <w:rsid w:val="00682DA8"/>
    <w:rsid w:val="00685E0B"/>
    <w:rsid w:val="006902F7"/>
    <w:rsid w:val="00694B7C"/>
    <w:rsid w:val="006A227E"/>
    <w:rsid w:val="006B506D"/>
    <w:rsid w:val="006B5076"/>
    <w:rsid w:val="006D4C44"/>
    <w:rsid w:val="006E2754"/>
    <w:rsid w:val="006E3DF6"/>
    <w:rsid w:val="006F1D5A"/>
    <w:rsid w:val="006F4DDB"/>
    <w:rsid w:val="007146AB"/>
    <w:rsid w:val="00732675"/>
    <w:rsid w:val="00734CEB"/>
    <w:rsid w:val="00740070"/>
    <w:rsid w:val="00750541"/>
    <w:rsid w:val="007508D6"/>
    <w:rsid w:val="00773883"/>
    <w:rsid w:val="00792B72"/>
    <w:rsid w:val="007951E7"/>
    <w:rsid w:val="007A1BAC"/>
    <w:rsid w:val="007B46AD"/>
    <w:rsid w:val="007E57DD"/>
    <w:rsid w:val="007F1AB4"/>
    <w:rsid w:val="007F6C69"/>
    <w:rsid w:val="00800504"/>
    <w:rsid w:val="00810283"/>
    <w:rsid w:val="00810F21"/>
    <w:rsid w:val="00820049"/>
    <w:rsid w:val="00823B80"/>
    <w:rsid w:val="00841E47"/>
    <w:rsid w:val="008626F0"/>
    <w:rsid w:val="00873CF1"/>
    <w:rsid w:val="00895EFA"/>
    <w:rsid w:val="00897741"/>
    <w:rsid w:val="008A1F68"/>
    <w:rsid w:val="008B6C96"/>
    <w:rsid w:val="008B7BB1"/>
    <w:rsid w:val="008C754D"/>
    <w:rsid w:val="008E2EE0"/>
    <w:rsid w:val="008E602C"/>
    <w:rsid w:val="008F7DFB"/>
    <w:rsid w:val="00902763"/>
    <w:rsid w:val="00903362"/>
    <w:rsid w:val="00917137"/>
    <w:rsid w:val="009329EC"/>
    <w:rsid w:val="00945D5E"/>
    <w:rsid w:val="00955129"/>
    <w:rsid w:val="0095590E"/>
    <w:rsid w:val="00955BF5"/>
    <w:rsid w:val="00967400"/>
    <w:rsid w:val="00970B0C"/>
    <w:rsid w:val="00974106"/>
    <w:rsid w:val="00986DE7"/>
    <w:rsid w:val="00990440"/>
    <w:rsid w:val="009B2319"/>
    <w:rsid w:val="009B3C5C"/>
    <w:rsid w:val="009D0162"/>
    <w:rsid w:val="009D4E72"/>
    <w:rsid w:val="009E0230"/>
    <w:rsid w:val="009F00D6"/>
    <w:rsid w:val="009F028B"/>
    <w:rsid w:val="009F4603"/>
    <w:rsid w:val="00A04BA7"/>
    <w:rsid w:val="00A106F5"/>
    <w:rsid w:val="00A136B3"/>
    <w:rsid w:val="00A25ECF"/>
    <w:rsid w:val="00A36885"/>
    <w:rsid w:val="00A43007"/>
    <w:rsid w:val="00A4307E"/>
    <w:rsid w:val="00A4719C"/>
    <w:rsid w:val="00A5379A"/>
    <w:rsid w:val="00A569E5"/>
    <w:rsid w:val="00A64D80"/>
    <w:rsid w:val="00A67897"/>
    <w:rsid w:val="00A7007D"/>
    <w:rsid w:val="00A96050"/>
    <w:rsid w:val="00AA70FE"/>
    <w:rsid w:val="00AC53D1"/>
    <w:rsid w:val="00AC7D79"/>
    <w:rsid w:val="00AD52F8"/>
    <w:rsid w:val="00AE5475"/>
    <w:rsid w:val="00B01C04"/>
    <w:rsid w:val="00B071AD"/>
    <w:rsid w:val="00B11FDB"/>
    <w:rsid w:val="00B15FDF"/>
    <w:rsid w:val="00B36369"/>
    <w:rsid w:val="00B41F4D"/>
    <w:rsid w:val="00B67D46"/>
    <w:rsid w:val="00B825CB"/>
    <w:rsid w:val="00B82B37"/>
    <w:rsid w:val="00B842AA"/>
    <w:rsid w:val="00B86AEA"/>
    <w:rsid w:val="00BA5990"/>
    <w:rsid w:val="00BA7F6B"/>
    <w:rsid w:val="00BC2DCD"/>
    <w:rsid w:val="00BC35F0"/>
    <w:rsid w:val="00BE640E"/>
    <w:rsid w:val="00C175A1"/>
    <w:rsid w:val="00C259B5"/>
    <w:rsid w:val="00C37919"/>
    <w:rsid w:val="00C41A50"/>
    <w:rsid w:val="00C43E81"/>
    <w:rsid w:val="00C448B9"/>
    <w:rsid w:val="00C4532F"/>
    <w:rsid w:val="00C455B4"/>
    <w:rsid w:val="00C55437"/>
    <w:rsid w:val="00C56A28"/>
    <w:rsid w:val="00C652FE"/>
    <w:rsid w:val="00C66929"/>
    <w:rsid w:val="00C928F0"/>
    <w:rsid w:val="00C97159"/>
    <w:rsid w:val="00CA3D64"/>
    <w:rsid w:val="00CB387E"/>
    <w:rsid w:val="00CC610B"/>
    <w:rsid w:val="00CD7A1B"/>
    <w:rsid w:val="00CF2E8C"/>
    <w:rsid w:val="00CF6258"/>
    <w:rsid w:val="00D017B1"/>
    <w:rsid w:val="00D01D27"/>
    <w:rsid w:val="00D10C96"/>
    <w:rsid w:val="00D434E3"/>
    <w:rsid w:val="00D47E28"/>
    <w:rsid w:val="00D53B98"/>
    <w:rsid w:val="00D63024"/>
    <w:rsid w:val="00D638F1"/>
    <w:rsid w:val="00D7074E"/>
    <w:rsid w:val="00D923D8"/>
    <w:rsid w:val="00D95C34"/>
    <w:rsid w:val="00DA06D3"/>
    <w:rsid w:val="00DA1C31"/>
    <w:rsid w:val="00DE570E"/>
    <w:rsid w:val="00DF046D"/>
    <w:rsid w:val="00E076BE"/>
    <w:rsid w:val="00E143FC"/>
    <w:rsid w:val="00E15CEC"/>
    <w:rsid w:val="00E31C5A"/>
    <w:rsid w:val="00E45735"/>
    <w:rsid w:val="00E548B5"/>
    <w:rsid w:val="00E612E6"/>
    <w:rsid w:val="00E6363B"/>
    <w:rsid w:val="00E7598F"/>
    <w:rsid w:val="00E94573"/>
    <w:rsid w:val="00E96FC8"/>
    <w:rsid w:val="00E97DE8"/>
    <w:rsid w:val="00EA3234"/>
    <w:rsid w:val="00EB725E"/>
    <w:rsid w:val="00EC2F19"/>
    <w:rsid w:val="00ED037C"/>
    <w:rsid w:val="00ED369B"/>
    <w:rsid w:val="00ED5FEC"/>
    <w:rsid w:val="00ED6617"/>
    <w:rsid w:val="00ED6670"/>
    <w:rsid w:val="00F10E85"/>
    <w:rsid w:val="00F12836"/>
    <w:rsid w:val="00F157E2"/>
    <w:rsid w:val="00F37A30"/>
    <w:rsid w:val="00F37CB2"/>
    <w:rsid w:val="00F71D23"/>
    <w:rsid w:val="00F76A0F"/>
    <w:rsid w:val="00F90017"/>
    <w:rsid w:val="00FA0ED2"/>
    <w:rsid w:val="00FA5FA6"/>
    <w:rsid w:val="00FB11B8"/>
    <w:rsid w:val="00FB38B3"/>
    <w:rsid w:val="00FC3434"/>
    <w:rsid w:val="00FC54D0"/>
    <w:rsid w:val="00FD021E"/>
    <w:rsid w:val="00FD346B"/>
    <w:rsid w:val="00FE08E4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7350-DA35-489F-A45E-E4C3898B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Ramilo</dc:creator>
  <cp:lastModifiedBy>Saude</cp:lastModifiedBy>
  <cp:revision>2</cp:revision>
  <cp:lastPrinted>2022-07-04T19:25:00Z</cp:lastPrinted>
  <dcterms:created xsi:type="dcterms:W3CDTF">2022-07-04T19:28:00Z</dcterms:created>
  <dcterms:modified xsi:type="dcterms:W3CDTF">2022-07-04T19:28:00Z</dcterms:modified>
</cp:coreProperties>
</file>